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7C1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7C19F1">
              <w:rPr>
                <w:rFonts w:ascii="Times New Roman" w:hAnsi="Times New Roman" w:cs="Times New Roman"/>
                <w:b/>
              </w:rPr>
              <w:t>2</w:t>
            </w:r>
            <w:r w:rsidR="00E260C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067CCD" w:rsidP="000039A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Haftalık Ders Programlarının Hazırlanması Alt Süreci İş Akı</w:t>
            </w:r>
            <w:r w:rsidRPr="009E2E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tr-TR"/>
              </w:rPr>
              <w:t>ş Ş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eması</w:t>
            </w:r>
            <w:r w:rsidR="00EC0E71" w:rsidRPr="00EC0E71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EC0E71" w:rsidRPr="00EC0E7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EC0E71" w:rsidRPr="00EC0E7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EC0E71" w:rsidRPr="00EC0E7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EC0E71" w:rsidRPr="00EC0E7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03212C" w:rsidRDefault="000039A8" w:rsidP="000039A8">
      <w:pPr>
        <w:tabs>
          <w:tab w:val="left" w:pos="0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Default="00067CCD" w:rsidP="00067CC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67CCD" w:rsidRPr="009E2E09" w:rsidRDefault="00067CCD" w:rsidP="00067CCD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EC0E71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group id="_x0000_s28370" editas="canvas" style="position:absolute;left:0;text-align:left;margin-left:.3pt;margin-top:-.4pt;width:522.15pt;height:607.25pt;z-index:251944960" coordorigin="1140,1526" coordsize="10443,121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371" type="#_x0000_t75" style="position:absolute;left:1140;top:1526;width:10443;height:12145" o:preferrelative="f">
              <v:fill o:detectmouseclick="t"/>
              <v:path o:extrusionok="t" o:connecttype="none"/>
              <o:lock v:ext="edit" text="t"/>
            </v:shape>
            <v:rect id="_x0000_s28372" style="position:absolute;left:4354;top:1552;width:3657;height:679" fillcolor="#e8eef7" stroked="f"/>
            <v:rect id="_x0000_s28373" style="position:absolute;left:4354;top:1552;width:3657;height:679" filled="f" strokeweight="1e-4mm"/>
            <v:rect id="_x0000_s28374" style="position:absolute;left:4389;top:1693;width:3622;height:412" filled="f" stroked="f">
              <v:textbox style="mso-next-textbox:#_x0000_s28374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rslerin yapılabileceği uygun gün ve saatler </w:t>
                    </w:r>
                  </w:p>
                </w:txbxContent>
              </v:textbox>
            </v:rect>
            <v:rect id="_x0000_s28375" style="position:absolute;left:4389;top:1892;width:3168;height:412" filled="f" stroked="f">
              <v:textbox style="mso-next-textbox:#_x0000_s28375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irlenir ve  haftalık ders programı hazırlanır</w:t>
                    </w:r>
                  </w:p>
                </w:txbxContent>
              </v:textbox>
            </v:rect>
            <v:rect id="_x0000_s28376" style="position:absolute;left:7430;top:1892;width:41;height:412;mso-wrap-style:none" filled="f" stroked="f">
              <v:textbox style="mso-next-textbox:#_x0000_s28376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377" style="position:absolute;left:4354;top:4951;width:3657;height:697" fillcolor="#e8eef7" stroked="f"/>
            <v:rect id="_x0000_s28378" style="position:absolute;left:4354;top:4951;width:3657;height:697" filled="f" strokeweight="1e-4mm"/>
            <v:rect id="_x0000_s28379" style="position:absolute;left:4389;top:5200;width:41;height:509;mso-wrap-style:none" filled="f" stroked="f">
              <v:textbox style="mso-next-textbox:#_x0000_s28379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</w:t>
                    </w:r>
                  </w:p>
                </w:txbxContent>
              </v:textbox>
            </v:rect>
            <v:rect id="_x0000_s28380" style="position:absolute;left:4620;top:5200;width:3390;height:412" filled="f" stroked="f">
              <v:textbox style="mso-next-textbox:#_x0000_s28380;mso-fit-shape-to-text:t" inset="0,0,0,0">
                <w:txbxContent>
                  <w:p w:rsidR="00067CCD" w:rsidRDefault="00067CCD" w:rsidP="00067CC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 programına göre dersler takip edilir</w:t>
                    </w:r>
                  </w:p>
                </w:txbxContent>
              </v:textbox>
            </v:rect>
            <v:rect id="_x0000_s28381" style="position:absolute;left:1774;top:12929;width:129;height:509;mso-wrap-style:none" filled="f" stroked="f">
              <v:textbox style="mso-next-textbox:#_x0000_s28381;mso-fit-shape-to-text:t" inset="0,0,0,0">
                <w:txbxContent>
                  <w:p w:rsidR="00067CCD" w:rsidRPr="003701EB" w:rsidRDefault="00067CCD" w:rsidP="00067CCD"/>
                </w:txbxContent>
              </v:textbox>
            </v:rect>
            <v:rect id="_x0000_s28382" style="position:absolute;left:2401;top:12929;width:129;height:509;mso-wrap-style:none" filled="f" stroked="f">
              <v:textbox style="mso-next-textbox:#_x0000_s28382;mso-fit-shape-to-text:t" inset="0,0,0,0">
                <w:txbxContent>
                  <w:p w:rsidR="00067CCD" w:rsidRPr="003701EB" w:rsidRDefault="00067CCD" w:rsidP="00067CCD"/>
                </w:txbxContent>
              </v:textbox>
            </v:rect>
            <v:rect id="_x0000_s28383" style="position:absolute;left:3790;top:12929;width:129;height:509;mso-wrap-style:none" filled="f" stroked="f">
              <v:textbox style="mso-next-textbox:#_x0000_s28383;mso-fit-shape-to-text:t" inset="0,0,0,0">
                <w:txbxContent>
                  <w:p w:rsidR="00067CCD" w:rsidRPr="003701EB" w:rsidRDefault="00067CCD" w:rsidP="00067CCD"/>
                </w:txbxContent>
              </v:textbox>
            </v:rect>
            <v:rect id="_x0000_s28384" style="position:absolute;left:3873;top:12925;width:129;height:509;mso-wrap-style:none" filled="f" stroked="f">
              <v:textbox style="mso-next-textbox:#_x0000_s28384;mso-fit-shape-to-text:t" inset="0,0,0,0">
                <w:txbxContent>
                  <w:p w:rsidR="00067CCD" w:rsidRPr="003701EB" w:rsidRDefault="00067CCD" w:rsidP="00067CCD"/>
                </w:txbxContent>
              </v:textbox>
            </v:rect>
            <v:rect id="_x0000_s28385" style="position:absolute;left:4080;top:12925;width:129;height:509;mso-wrap-style:none" filled="f" stroked="f">
              <v:textbox style="mso-next-textbox:#_x0000_s28385;mso-fit-shape-to-text:t" inset="0,0,0,0">
                <w:txbxContent>
                  <w:p w:rsidR="00067CCD" w:rsidRDefault="00067CCD" w:rsidP="00067CCD"/>
                </w:txbxContent>
              </v:textbox>
            </v:rect>
            <v:rect id="_x0000_s28386" style="position:absolute;left:4122;top:12925;width:129;height:509;mso-wrap-style:none" filled="f" stroked="f">
              <v:textbox style="mso-next-textbox:#_x0000_s28386;mso-fit-shape-to-text:t" inset="0,0,0,0">
                <w:txbxContent>
                  <w:p w:rsidR="00067CCD" w:rsidRPr="003701EB" w:rsidRDefault="00067CCD" w:rsidP="00067CCD"/>
                </w:txbxContent>
              </v:textbox>
            </v:rect>
            <v:rect id="_x0000_s28387" style="position:absolute;left:5044;top:12929;width:129;height:509;mso-wrap-style:none" filled="f" stroked="f">
              <v:textbox style="mso-next-textbox:#_x0000_s28387;mso-fit-shape-to-text:t" inset="0,0,0,0">
                <w:txbxContent>
                  <w:p w:rsidR="00067CCD" w:rsidRPr="00B14376" w:rsidRDefault="00067CCD" w:rsidP="00067CCD"/>
                </w:txbxContent>
              </v:textbox>
            </v:rect>
            <v:rect id="_x0000_s28388" style="position:absolute;left:10451;top:13158;width:41;height:509;mso-wrap-style:none" filled="f" stroked="f">
              <v:textbox style="mso-next-textbox:#_x0000_s28388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389" style="position:absolute;left:10534;top:13158;width:129;height:509;mso-wrap-style:none" filled="f" stroked="f">
              <v:textbox style="mso-next-textbox:#_x0000_s28389;mso-fit-shape-to-text:t" inset="0,0,0,0">
                <w:txbxContent>
                  <w:p w:rsidR="00067CCD" w:rsidRPr="001C24E5" w:rsidRDefault="00067CCD" w:rsidP="00067CCD"/>
                </w:txbxContent>
              </v:textbox>
            </v:rect>
            <v:rect id="_x0000_s28390" style="position:absolute;left:10973;top:13162;width:129;height:509;mso-wrap-style:none" filled="f" stroked="f">
              <v:textbox style="mso-next-textbox:#_x0000_s28390;mso-fit-shape-to-text:t" inset="0,0,0,0">
                <w:txbxContent>
                  <w:p w:rsidR="00067CCD" w:rsidRPr="001C24E5" w:rsidRDefault="00067CCD" w:rsidP="00067CCD"/>
                </w:txbxContent>
              </v:textbox>
            </v:rect>
            <v:rect id="_x0000_s28391" style="position:absolute;left:11056;top:13162;width:41;height:509;mso-wrap-style:none" filled="f" stroked="f">
              <v:textbox style="mso-next-textbox:#_x0000_s28391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392" style="position:absolute;left:11097;top:13162;width:129;height:509;mso-wrap-style:none" filled="f" stroked="f">
              <v:textbox style="mso-next-textbox:#_x0000_s28392;mso-fit-shape-to-text:t" inset="0,0,0,0">
                <w:txbxContent>
                  <w:p w:rsidR="00067CCD" w:rsidRPr="001C24E5" w:rsidRDefault="00067CCD" w:rsidP="00067CCD"/>
                </w:txbxContent>
              </v:textbox>
            </v:rect>
            <v:rect id="_x0000_s28393" style="position:absolute;left:11185;top:13162;width:129;height:509;mso-wrap-style:none" filled="f" stroked="f">
              <v:textbox style="mso-next-textbox:#_x0000_s28393;mso-fit-shape-to-text:t" inset="0,0,0,0">
                <w:txbxContent>
                  <w:p w:rsidR="00067CCD" w:rsidRPr="001C24E5" w:rsidRDefault="00067CCD" w:rsidP="00067CCD"/>
                </w:txbxContent>
              </v:textbox>
            </v:rect>
            <v:rect id="_x0000_s28394" style="position:absolute;left:11268;top:13158;width:41;height:509;mso-wrap-style:none" filled="f" stroked="f">
              <v:textbox style="mso-next-textbox:#_x0000_s28394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8395" style="position:absolute;left:11434;top:13126;width:51;height:509;mso-wrap-style:none" filled="f" stroked="f">
              <v:textbox style="mso-next-textbox:#_x0000_s28395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8396" style="position:absolute;left:4354;top:2701;width:3657;height:681" fillcolor="#e8eef7" stroked="f"/>
            <v:rect id="_x0000_s28397" style="position:absolute;left:4354;top:2701;width:3657;height:681" filled="f" strokeweight="1e-4mm"/>
            <v:rect id="_x0000_s28398" style="position:absolute;left:4389;top:2942;width:3622;height:412" filled="f" stroked="f">
              <v:textbox style="mso-next-textbox:#_x0000_s28398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ftalık ders programı Müdürlüğün  onayına sunulur </w:t>
                    </w:r>
                  </w:p>
                </w:txbxContent>
              </v:textbox>
            </v:rect>
            <v:rect id="_x0000_s28399" style="position:absolute;left:4354;top:3827;width:3657;height:679" fillcolor="#e8eef7" stroked="f"/>
            <v:rect id="_x0000_s28400" style="position:absolute;left:4353;top:3827;width:3657;height:679" filled="f" strokeweight="1e-4mm"/>
            <v:rect id="_x0000_s28401" style="position:absolute;left:4389;top:3968;width:3622;height:412" filled="f" stroked="f">
              <v:textbox style="mso-next-textbox:#_x0000_s28401;mso-fit-shape-to-text:t" inset="0,0,0,0">
                <w:txbxContent>
                  <w:p w:rsidR="00067CCD" w:rsidRDefault="00067CCD" w:rsidP="00067CC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lere ders programı duyurulur</w:t>
                    </w:r>
                  </w:p>
                </w:txbxContent>
              </v:textbox>
            </v:rect>
            <v:rect id="_x0000_s28402" style="position:absolute;left:7207;top:3968;width:41;height:412;mso-wrap-style:none" filled="f" stroked="f">
              <v:textbox style="mso-next-textbox:#_x0000_s28402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403" style="position:absolute;left:7290;top:3968;width:528;height:509" filled="f" stroked="f">
              <v:textbox style="mso-next-textbox:#_x0000_s28403;mso-fit-shape-to-text:t" inset="0,0,0,0">
                <w:txbxContent>
                  <w:p w:rsidR="00067CCD" w:rsidRDefault="00067CCD" w:rsidP="00067CCD"/>
                </w:txbxContent>
              </v:textbox>
            </v:rect>
            <v:rect id="_x0000_s28404" style="position:absolute;left:4620;top:4167;width:2851;height:412" filled="f" stroked="f">
              <v:textbox style="mso-next-textbox:#_x0000_s28404;mso-fit-shape-to-text:t" inset="0,0,0,0">
                <w:txbxContent>
                  <w:p w:rsidR="00067CCD" w:rsidRDefault="00067CCD" w:rsidP="00067CC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Web sayfalarında yayınlanır</w:t>
                    </w:r>
                  </w:p>
                </w:txbxContent>
              </v:textbox>
            </v:rect>
            <v:rect id="_x0000_s28405" style="position:absolute;left:6925;top:4167;width:41;height:412;mso-wrap-style:none" filled="f" stroked="f">
              <v:textbox style="mso-next-textbox:#_x0000_s28405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28406" style="position:absolute" from="6182,2231" to="6183,2613" strokeweight="1e-4mm"/>
            <v:shape id="_x0000_s28407" style="position:absolute;left:6132;top:2600;width:102;height:101" coordsize="102,101" path="m102,l50,101,,,102,xe" fillcolor="black" stroked="f">
              <v:path arrowok="t"/>
            </v:shape>
            <v:line id="_x0000_s28408" style="position:absolute" from="6182,3382" to="6183,3736" strokeweight="1e-4mm"/>
            <v:shape id="_x0000_s28409" style="position:absolute;left:6132;top:3724;width:102;height:103" coordsize="102,103" path="m102,l50,103,,,102,xe" fillcolor="black" stroked="f">
              <v:path arrowok="t"/>
            </v:shape>
            <v:line id="_x0000_s28410" style="position:absolute" from="6182,4506" to="6183,4862" strokeweight="1e-4mm"/>
            <v:shape id="_x0000_s28411" style="position:absolute;left:6132;top:4849;width:102;height:102" coordsize="102,102" path="m102,l50,102,,,102,xe" fillcolor="black" stroked="f">
              <v:path arrowok="t"/>
            </v:shape>
            <v:shape id="_x0000_s28412" style="position:absolute;left:5844;top:6093;width:677;height:210" coordsize="677,210" path="m,l10,16r9,19l32,50,43,66,56,81,71,94r11,15l96,120r15,14l128,145r14,10l159,164r17,9l192,181r17,7l227,193r19,6l264,203r17,3l299,208r19,2l336,210r19,l373,208r20,-2l410,203r18,-4l449,193r18,-5l484,181r18,-8l520,164r13,-7l544,149r24,-18l591,112,611,92,629,72,648,50,664,26r6,-13l677,e" filled="f" strokeweight="42e-5mm">
              <v:path arrowok="t"/>
            </v:shape>
            <v:shape id="_x0000_s28413" style="position:absolute;left:5844;top:6373;width:677;height:210" coordsize="677,210" path="m,l10,19r9,16l32,54,43,68,56,83,71,98r11,13l96,124r15,11l128,146r14,9l159,164r17,10l192,181r17,7l227,194r19,5l264,203r17,4l299,209r19,1l336,210r19,l373,210r20,-3l410,205r18,-6l449,196r18,-8l484,181r18,-7l520,164r13,-7l544,150r24,-17l591,115,611,96,629,74,648,52,664,26r6,-13l677,e" filled="f" strokeweight="42e-5mm">
              <v:path arrowok="t"/>
            </v:shape>
            <v:line id="_x0000_s28414" style="position:absolute" from="6182,5648" to="6183,5952" strokeweight="1e-4mm"/>
            <v:shape id="_x0000_s28415" style="position:absolute;left:6132;top:5940;width:102;height:103" coordsize="102,103" path="m102,l50,103,,,102,xe" fillcolor="black" stroked="f">
              <v:path arrowok="t"/>
            </v:shape>
            <v:shape id="_x0000_s28416" style="position:absolute;left:1166;top:1552;width:2559;height:679" coordsize="2559,679" path="m,594l,,2559,r,594l2482,574r-79,-17l2322,542r-80,-11l2161,520r-79,-5l2001,511r-81,-2l1838,511r-79,4l1678,520r-81,11l1518,542r-80,15l1359,574r-79,20l1200,614r-79,17l1042,646r-80,13l881,668r-81,5l721,677r-81,2l559,677r-82,-4l398,668r-81,-9l238,646,158,631,77,614,,594r,xe" fillcolor="#e8eef7" stroked="f">
              <v:path arrowok="t"/>
            </v:shape>
            <v:shape id="_x0000_s28417" style="position:absolute;left:1166;top:1552;width:2707;height:679" coordsize="2559,679" path="m,594l,,2559,r,594l2482,574r-79,-17l2322,542r-80,-11l2161,520r-79,-5l2001,511r-81,-2l1838,511r-79,4l1678,520r-81,11l1518,542r-80,15l1359,574r-79,20l1200,614r-79,17l1042,646r-80,13l881,668r-81,5l721,677r-81,2l559,677r-82,-4l398,668r-81,-9l238,646,158,631,77,614,,594r,e" filled="f" strokeweight="1e-4mm">
              <v:path arrowok="t"/>
            </v:shape>
            <v:rect id="_x0000_s28418" style="position:absolute;left:1234;top:1608;width:2637;height:412" filled="f" stroked="f">
              <v:textbox style="mso-next-textbox:#_x0000_s28418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ış bölümlerden  öğretim elemanlarının </w:t>
                    </w:r>
                  </w:p>
                </w:txbxContent>
              </v:textbox>
            </v:rect>
            <v:rect id="_x0000_s28419" style="position:absolute;left:1511;top:1807;width:1804;height:412;mso-wrap-style:none" filled="f" stroked="f">
              <v:textbox style="mso-next-textbox:#_x0000_s28419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 programlarının gelmesi</w:t>
                    </w:r>
                  </w:p>
                </w:txbxContent>
              </v:textbox>
            </v:rect>
            <v:line id="_x0000_s28420" style="position:absolute" from="3873,1891" to="4264,1892" strokeweight="1e-4mm"/>
            <v:shape id="_x0000_s28421" style="position:absolute;left:4251;top:1840;width:102;height:103" coordsize="102,103" path="m,l102,51,,103,,xe" fillcolor="black" stroked="f">
              <v:path arrowok="t"/>
            </v:shape>
            <v:shape id="_x0000_s28422" style="position:absolute;left:8640;top:2100;width:1568;height:498" coordsize="1568,498" path="m,435l,,1568,r,435l1544,428r-24,-7l1496,415r-26,-7l1446,402r-24,-5l1398,393r-26,-4l1348,385r-24,-3l1298,380r-24,-4l1249,374r-24,l1201,373r-26,l1151,373r-26,1l1101,374r-26,2l1051,380r-24,2l1002,385r-24,4l954,393r-26,4l904,402r-24,6l856,415r-24,6l808,428r-24,7l760,443r-24,7l710,456r-24,7l662,468r-24,4l614,478r-26,3l564,485r-24,4l515,491r-24,1l465,494r-24,2l415,496r-24,2l367,496r-26,l317,494r-25,-2l268,491r-26,-2l218,485r-24,-4l168,478r-24,-6l120,468,96,463,72,456,48,450,22,443,,435r,xe" fillcolor="#e8eef7" stroked="f">
              <v:path arrowok="t"/>
            </v:shape>
            <v:shape id="_x0000_s28423" style="position:absolute;left:8640;top:2100;width:1568;height:498" coordsize="1568,498" path="m,435l,,1568,r,435l1544,428r-24,-7l1496,415r-26,-7l1446,402r-24,-5l1398,393r-26,-4l1348,385r-24,-3l1298,380r-24,-4l1249,374r-24,l1201,373r-26,l1151,373r-26,1l1101,374r-26,2l1051,380r-24,2l1002,385r-24,4l954,393r-26,4l904,402r-24,6l856,415r-24,6l808,428r-24,7l760,443r-24,7l710,456r-24,7l662,468r-24,4l614,478r-26,3l564,485r-24,4l515,491r-24,1l465,494r-24,2l415,496r-24,2l367,496r-26,l317,494r-25,-2l268,491r-26,-2l218,485r-24,-4l168,478r-24,-6l120,468,96,463,72,456,48,450,22,443,,435r,e" filled="f" strokeweight="17e-5mm">
              <v:path arrowok="t"/>
            </v:shape>
            <v:rect id="_x0000_s28424" style="position:absolute;left:8820;top:2087;width:1305;height:412" filled="f" stroked="f">
              <v:textbox style="mso-next-textbox:#_x0000_s28424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Haftalık ders </w:t>
                    </w:r>
                  </w:p>
                </w:txbxContent>
              </v:textbox>
            </v:rect>
            <v:rect id="_x0000_s28425" style="position:absolute;left:9118;top:2287;width:799;height:412" filled="f" stroked="f">
              <v:textbox style="mso-next-textbox:#_x0000_s28425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rogramı</w:t>
                    </w:r>
                  </w:p>
                </w:txbxContent>
              </v:textbox>
            </v:rect>
            <v:rect id="_x0000_s28426" style="position:absolute;left:10495;top:2087;width:653;height:524" fillcolor="#e8eef7" stroked="f"/>
            <v:rect id="_x0000_s28427" style="position:absolute;left:10495;top:2087;width:653;height:524" filled="f" strokecolor="red" strokeweight="78e-5mm"/>
            <v:rect id="_x0000_s28428" style="position:absolute;left:10641;top:2258;width:109;height:385;mso-wrap-style:none" filled="f" stroked="f">
              <v:textbox style="mso-next-textbox:#_x0000_s28428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8429" style="position:absolute;left:10755;top:2258;width:47;height:385;mso-wrap-style:none" filled="f" stroked="f">
              <v:textbox style="mso-next-textbox:#_x0000_s28429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8430" style="position:absolute;left:10805;top:2258;width:187;height:385;mso-wrap-style:none" filled="f" stroked="f">
              <v:textbox style="mso-next-textbox:#_x0000_s28430;mso-fit-shape-to-text:t" inset="0,0,0,0">
                <w:txbxContent>
                  <w:p w:rsidR="00067CCD" w:rsidRDefault="00067CCD" w:rsidP="00067CC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BB</w:t>
                    </w:r>
                  </w:p>
                </w:txbxContent>
              </v:textbox>
            </v:rect>
            <v:shape id="_x0000_s28431" style="position:absolute;left:8011;top:1891;width:539;height:458" coordsize="539,458" path="m,l198,r,458l539,458e" filled="f" strokeweight="1e-4mm">
              <v:path arrowok="t"/>
            </v:shape>
            <v:shape id="_x0000_s28432" style="position:absolute;left:8537;top:2297;width:101;height:104" coordsize="101,104" path="m,l101,52,,104,,xe" fillcolor="black" stroked="f">
              <v:path arrowok="t"/>
            </v:shape>
          </v:group>
        </w:pict>
      </w: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CD" w:rsidRPr="009E2E09" w:rsidRDefault="00067CCD" w:rsidP="00067C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tabs>
          <w:tab w:val="left" w:pos="0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039A8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6A" w:rsidRDefault="00A9766A" w:rsidP="0001768D">
      <w:pPr>
        <w:spacing w:after="0" w:line="240" w:lineRule="auto"/>
      </w:pPr>
      <w:r>
        <w:separator/>
      </w:r>
    </w:p>
  </w:endnote>
  <w:endnote w:type="continuationSeparator" w:id="1">
    <w:p w:rsidR="00A9766A" w:rsidRDefault="00A9766A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6A" w:rsidRDefault="00A9766A" w:rsidP="0001768D">
      <w:pPr>
        <w:spacing w:after="0" w:line="240" w:lineRule="auto"/>
      </w:pPr>
      <w:r>
        <w:separator/>
      </w:r>
    </w:p>
  </w:footnote>
  <w:footnote w:type="continuationSeparator" w:id="1">
    <w:p w:rsidR="00A9766A" w:rsidRDefault="00A9766A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C24E5"/>
    <w:rsid w:val="00200716"/>
    <w:rsid w:val="00291B26"/>
    <w:rsid w:val="00315E83"/>
    <w:rsid w:val="0049359D"/>
    <w:rsid w:val="004F092E"/>
    <w:rsid w:val="00535F12"/>
    <w:rsid w:val="00574622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C19F1"/>
    <w:rsid w:val="007F0B32"/>
    <w:rsid w:val="0083522E"/>
    <w:rsid w:val="0083695D"/>
    <w:rsid w:val="008B736F"/>
    <w:rsid w:val="008E7535"/>
    <w:rsid w:val="009062AD"/>
    <w:rsid w:val="00907293"/>
    <w:rsid w:val="009335D4"/>
    <w:rsid w:val="00A568B3"/>
    <w:rsid w:val="00A9766A"/>
    <w:rsid w:val="00AD526B"/>
    <w:rsid w:val="00AF2F85"/>
    <w:rsid w:val="00B04A8F"/>
    <w:rsid w:val="00B50A4A"/>
    <w:rsid w:val="00B91969"/>
    <w:rsid w:val="00BD21C7"/>
    <w:rsid w:val="00C26A70"/>
    <w:rsid w:val="00CC6BC0"/>
    <w:rsid w:val="00D179D4"/>
    <w:rsid w:val="00D70730"/>
    <w:rsid w:val="00D95BB8"/>
    <w:rsid w:val="00DE4538"/>
    <w:rsid w:val="00E20AE2"/>
    <w:rsid w:val="00E260C6"/>
    <w:rsid w:val="00E42FF4"/>
    <w:rsid w:val="00E96DA5"/>
    <w:rsid w:val="00EC0E71"/>
    <w:rsid w:val="00ED025A"/>
    <w:rsid w:val="00ED1E1A"/>
    <w:rsid w:val="00F067ED"/>
    <w:rsid w:val="00F2145C"/>
    <w:rsid w:val="00F95911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29:00Z</dcterms:created>
  <dcterms:modified xsi:type="dcterms:W3CDTF">2014-12-15T10:37:00Z</dcterms:modified>
</cp:coreProperties>
</file>